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8A" w:rsidRDefault="00C3708A" w:rsidP="0038480F">
      <w:pPr>
        <w:rPr>
          <w:b/>
        </w:rPr>
      </w:pPr>
    </w:p>
    <w:p w:rsidR="00D8396D" w:rsidRDefault="00227310" w:rsidP="0038480F">
      <w:pPr>
        <w:rPr>
          <w:b/>
        </w:rPr>
      </w:pPr>
      <w:r>
        <w:rPr>
          <w:b/>
        </w:rPr>
        <w:t>Lehtivuosikerran poistaminen</w:t>
      </w:r>
      <w:r w:rsidR="00C3708A">
        <w:rPr>
          <w:b/>
        </w:rPr>
        <w:t xml:space="preserve"> Aurorassa</w:t>
      </w:r>
    </w:p>
    <w:p w:rsidR="00227310" w:rsidRPr="00227310" w:rsidRDefault="00227310" w:rsidP="0038480F"/>
    <w:p w:rsidR="00D8396D" w:rsidRDefault="00D8396D" w:rsidP="0038480F"/>
    <w:p w:rsidR="00180FE6" w:rsidRDefault="00180FE6" w:rsidP="0038480F">
      <w:r>
        <w:t>Tässä ohjeessa kerrotaan, kuinka kokonaisen lehtivuosikerran pystyy poistamaan Aurorasta kerralla.</w:t>
      </w:r>
    </w:p>
    <w:p w:rsidR="00180FE6" w:rsidRDefault="00180FE6" w:rsidP="0038480F"/>
    <w:p w:rsidR="00D8396D" w:rsidRDefault="004F2139" w:rsidP="0038480F">
      <w:r>
        <w:t xml:space="preserve"> </w:t>
      </w:r>
      <w:r w:rsidR="00180FE6">
        <w:t xml:space="preserve">Esimerkkitapauksena on </w:t>
      </w:r>
      <w:r w:rsidRPr="00B601E7">
        <w:rPr>
          <w:i/>
        </w:rPr>
        <w:t xml:space="preserve">Taiwan </w:t>
      </w:r>
      <w:proofErr w:type="spellStart"/>
      <w:r w:rsidRPr="00B601E7">
        <w:rPr>
          <w:i/>
        </w:rPr>
        <w:t>review</w:t>
      </w:r>
      <w:proofErr w:type="spellEnd"/>
      <w:r>
        <w:t xml:space="preserve"> </w:t>
      </w:r>
      <w:r w:rsidR="00F46504">
        <w:t>-lehti,</w:t>
      </w:r>
      <w:r w:rsidR="007F2535">
        <w:t xml:space="preserve"> jonka vuosikerta 2010 poistetaan Turun pääkirjastosta.</w:t>
      </w:r>
    </w:p>
    <w:p w:rsidR="00180FE6" w:rsidRDefault="00180FE6" w:rsidP="0038480F"/>
    <w:p w:rsidR="00D8396D" w:rsidRDefault="00D8396D" w:rsidP="0038480F"/>
    <w:p w:rsidR="00D8396D" w:rsidRDefault="00B958CA" w:rsidP="0038480F">
      <w:r>
        <w:rPr>
          <w:noProof/>
          <w:lang w:eastAsia="fi-FI"/>
        </w:rPr>
        <w:drawing>
          <wp:inline distT="0" distB="0" distL="0" distR="0" wp14:anchorId="5A1F91E1" wp14:editId="2451F071">
            <wp:extent cx="6332220" cy="5066030"/>
            <wp:effectExtent l="0" t="0" r="0" b="127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6D" w:rsidRDefault="00D8396D" w:rsidP="0038480F"/>
    <w:p w:rsidR="00C16CC3" w:rsidRDefault="00C16CC3" w:rsidP="0038480F">
      <w:r>
        <w:br w:type="page"/>
      </w:r>
    </w:p>
    <w:p w:rsidR="00D8396D" w:rsidRDefault="00D8396D" w:rsidP="0038480F"/>
    <w:p w:rsidR="00D8396D" w:rsidRDefault="00D8396D" w:rsidP="0038480F">
      <w:r>
        <w:t xml:space="preserve">Vuosikerran poisto tehdään </w:t>
      </w:r>
      <w:proofErr w:type="spellStart"/>
      <w:r>
        <w:t>Librassa</w:t>
      </w:r>
      <w:proofErr w:type="spellEnd"/>
      <w:r w:rsidR="0036048C">
        <w:t xml:space="preserve">. </w:t>
      </w:r>
      <w:proofErr w:type="spellStart"/>
      <w:r w:rsidR="0036048C">
        <w:t>Libraan</w:t>
      </w:r>
      <w:proofErr w:type="spellEnd"/>
      <w:r w:rsidR="0036048C">
        <w:t xml:space="preserve"> kirjaudutaan</w:t>
      </w:r>
      <w:r w:rsidR="00C16CC3">
        <w:t xml:space="preserve"> samoilla tunnuksilla kuin Auroraan yleens</w:t>
      </w:r>
      <w:r w:rsidR="00C16CC3">
        <w:t>ä</w:t>
      </w:r>
      <w:r w:rsidR="00C16CC3">
        <w:t>kin.</w:t>
      </w:r>
    </w:p>
    <w:p w:rsidR="00C16CC3" w:rsidRDefault="00C16CC3" w:rsidP="0038480F"/>
    <w:p w:rsidR="00C16CC3" w:rsidRDefault="003F2AEB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2160905</wp:posOffset>
                </wp:positionV>
                <wp:extent cx="723900" cy="390525"/>
                <wp:effectExtent l="0" t="0" r="19050" b="28575"/>
                <wp:wrapNone/>
                <wp:docPr id="2" name="Ellip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" o:spid="_x0000_s1026" style="position:absolute;margin-left:58.05pt;margin-top:170.15pt;width:57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" filled="f" strokecolor="#243f60 [1604]" strokeweight="2pt"/>
            </w:pict>
          </mc:Fallback>
        </mc:AlternateContent>
      </w:r>
      <w:r w:rsidR="00C16CC3">
        <w:rPr>
          <w:noProof/>
          <w:lang w:eastAsia="fi-FI"/>
        </w:rPr>
        <w:drawing>
          <wp:inline distT="0" distB="0" distL="0" distR="0" wp14:anchorId="0AE27905" wp14:editId="73124A1A">
            <wp:extent cx="6332220" cy="5066030"/>
            <wp:effectExtent l="0" t="0" r="0" b="127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C3" w:rsidRDefault="00C16CC3" w:rsidP="0038480F">
      <w:r>
        <w:br w:type="page"/>
      </w:r>
    </w:p>
    <w:p w:rsidR="00D8396D" w:rsidRDefault="00D8396D" w:rsidP="0038480F"/>
    <w:p w:rsidR="00D8396D" w:rsidRDefault="00C16CC3" w:rsidP="0038480F">
      <w:r>
        <w:t>Ensin h</w:t>
      </w:r>
      <w:r w:rsidR="00A25912">
        <w:t>aetaan lehden tietue.</w:t>
      </w:r>
      <w:r w:rsidR="002F2731">
        <w:t xml:space="preserve"> T</w:t>
      </w:r>
      <w:r w:rsidR="00D8396D">
        <w:t xml:space="preserve">iedonhaku tehdään </w:t>
      </w:r>
      <w:proofErr w:type="spellStart"/>
      <w:r w:rsidR="007C7A6D">
        <w:t>Librassa</w:t>
      </w:r>
      <w:proofErr w:type="spellEnd"/>
      <w:r w:rsidR="007C7A6D">
        <w:t xml:space="preserve"> </w:t>
      </w:r>
      <w:r w:rsidR="00D8396D">
        <w:t xml:space="preserve">kohdassa </w:t>
      </w:r>
      <w:r w:rsidR="00D8396D" w:rsidRPr="002F2731">
        <w:rPr>
          <w:i/>
        </w:rPr>
        <w:t>Luettelo</w:t>
      </w:r>
      <w:r w:rsidR="007C7A6D">
        <w:t>. Tiedonhaun voi tehdä v</w:t>
      </w:r>
      <w:r w:rsidR="00D8396D">
        <w:t>apaasan</w:t>
      </w:r>
      <w:r w:rsidR="00D8396D" w:rsidRPr="007C7A6D">
        <w:t>ahaku</w:t>
      </w:r>
      <w:r w:rsidR="007C7A6D" w:rsidRPr="007C7A6D">
        <w:t>na</w:t>
      </w:r>
      <w:r w:rsidR="00D8396D" w:rsidRPr="007C7A6D">
        <w:t xml:space="preserve"> (</w:t>
      </w:r>
      <w:r w:rsidR="007C7A6D" w:rsidRPr="007C7A6D">
        <w:t xml:space="preserve">välilehti </w:t>
      </w:r>
      <w:r w:rsidR="00D8396D" w:rsidRPr="00C16CC3">
        <w:rPr>
          <w:i/>
        </w:rPr>
        <w:t>Hae</w:t>
      </w:r>
      <w:r w:rsidR="00D8396D">
        <w:t>) tai laajennettu</w:t>
      </w:r>
      <w:r w:rsidR="007C7A6D">
        <w:t>na</w:t>
      </w:r>
      <w:r w:rsidR="00D8396D">
        <w:t xml:space="preserve"> haku</w:t>
      </w:r>
      <w:r w:rsidR="007C7A6D">
        <w:t>na</w:t>
      </w:r>
      <w:r w:rsidR="00D8396D">
        <w:t xml:space="preserve"> (</w:t>
      </w:r>
      <w:r w:rsidR="007C7A6D">
        <w:t xml:space="preserve">välilehti </w:t>
      </w:r>
      <w:r w:rsidR="00D8396D" w:rsidRPr="00C16CC3">
        <w:rPr>
          <w:i/>
        </w:rPr>
        <w:t>Laajennettu haku</w:t>
      </w:r>
      <w:r w:rsidR="00D8396D">
        <w:t>)</w:t>
      </w:r>
      <w:r w:rsidR="00B72799">
        <w:t>.</w:t>
      </w:r>
    </w:p>
    <w:p w:rsidR="00D8396D" w:rsidRDefault="00D8396D" w:rsidP="0038480F"/>
    <w:p w:rsidR="00B72799" w:rsidRDefault="00B72799" w:rsidP="0038480F">
      <w:r>
        <w:t>Lehden saa kätevästi haettuna joko luettelotunnukse</w:t>
      </w:r>
      <w:r w:rsidR="00BC476B">
        <w:t>lla (vapasanahaussa tietueen luettelotunnus</w:t>
      </w:r>
      <w:r>
        <w:t xml:space="preserve"> ja ken</w:t>
      </w:r>
      <w:r>
        <w:t>t</w:t>
      </w:r>
      <w:r>
        <w:t>tätunniste /</w:t>
      </w:r>
      <w:proofErr w:type="spellStart"/>
      <w:r>
        <w:t>lt</w:t>
      </w:r>
      <w:proofErr w:type="spellEnd"/>
      <w:r>
        <w:t>) tai ISSN-numerolla (vapaasanahaussa ISSN-numero ja kenttätunniste /is)</w:t>
      </w:r>
    </w:p>
    <w:p w:rsidR="00B72799" w:rsidRDefault="00B72799" w:rsidP="0038480F"/>
    <w:p w:rsidR="00C16CC3" w:rsidRDefault="00C16CC3" w:rsidP="0038480F">
      <w:r>
        <w:t xml:space="preserve">Tässä </w:t>
      </w:r>
      <w:r w:rsidR="002F2731">
        <w:t xml:space="preserve">kuvassa </w:t>
      </w:r>
      <w:r>
        <w:t>näkyy hakutulos:</w:t>
      </w:r>
    </w:p>
    <w:p w:rsidR="00C16CC3" w:rsidRDefault="00C16CC3" w:rsidP="0038480F"/>
    <w:p w:rsidR="00D8396D" w:rsidRDefault="00C16CC3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379730</wp:posOffset>
                </wp:positionV>
                <wp:extent cx="1047750" cy="209550"/>
                <wp:effectExtent l="0" t="0" r="19050" b="19050"/>
                <wp:wrapNone/>
                <wp:docPr id="14" name="Ellips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4" o:spid="_x0000_s1026" style="position:absolute;margin-left:53.55pt;margin-top:29.9pt;width:82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" filled="f" strokecolor="#243f60 [1604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494030</wp:posOffset>
                </wp:positionV>
                <wp:extent cx="1114425" cy="295275"/>
                <wp:effectExtent l="0" t="0" r="28575" b="28575"/>
                <wp:wrapNone/>
                <wp:docPr id="13" name="Ellips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3" o:spid="_x0000_s1026" style="position:absolute;margin-left:-20.7pt;margin-top:38.9pt;width:87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" filled="f" strokecolor="#243f60 [1604]" strokeweight="2pt"/>
            </w:pict>
          </mc:Fallback>
        </mc:AlternateContent>
      </w:r>
      <w:r w:rsidR="007343E4">
        <w:rPr>
          <w:noProof/>
          <w:lang w:eastAsia="fi-FI"/>
        </w:rPr>
        <w:drawing>
          <wp:inline distT="0" distB="0" distL="0" distR="0" wp14:anchorId="678FDF56" wp14:editId="3419E9E9">
            <wp:extent cx="6332220" cy="5066030"/>
            <wp:effectExtent l="0" t="0" r="0" b="127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6D" w:rsidRDefault="00D8396D" w:rsidP="0038480F"/>
    <w:p w:rsidR="00990643" w:rsidRDefault="00990643" w:rsidP="0038480F">
      <w:r>
        <w:br w:type="page"/>
      </w:r>
    </w:p>
    <w:p w:rsidR="00990643" w:rsidRDefault="00990643" w:rsidP="0038480F"/>
    <w:p w:rsidR="00D8396D" w:rsidRDefault="00D8396D" w:rsidP="0038480F">
      <w:r>
        <w:t xml:space="preserve">Kun lehden tietue on esillä, valitaan ylävalikosta </w:t>
      </w:r>
      <w:r w:rsidR="00747705">
        <w:rPr>
          <w:i/>
        </w:rPr>
        <w:t>Käsittele →</w:t>
      </w:r>
      <w:r w:rsidRPr="00990643">
        <w:rPr>
          <w:i/>
        </w:rPr>
        <w:t xml:space="preserve"> nidetiedot</w:t>
      </w:r>
    </w:p>
    <w:p w:rsidR="00D8396D" w:rsidRDefault="00D8396D" w:rsidP="0038480F"/>
    <w:p w:rsidR="00D8396D" w:rsidRDefault="00D8396D" w:rsidP="0038480F"/>
    <w:p w:rsidR="00D8396D" w:rsidRDefault="00747705" w:rsidP="0038480F">
      <w:r>
        <w:rPr>
          <w:noProof/>
          <w:lang w:eastAsia="fi-FI"/>
        </w:rPr>
        <w:drawing>
          <wp:inline distT="0" distB="0" distL="0" distR="0" wp14:anchorId="4D301845" wp14:editId="54E83D7C">
            <wp:extent cx="6332220" cy="5066030"/>
            <wp:effectExtent l="0" t="0" r="0" b="127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6D" w:rsidRDefault="00D8396D" w:rsidP="0038480F"/>
    <w:p w:rsidR="00990643" w:rsidRDefault="00990643" w:rsidP="0038480F">
      <w:r>
        <w:br w:type="page"/>
      </w:r>
    </w:p>
    <w:p w:rsidR="00990643" w:rsidRDefault="00990643" w:rsidP="0038480F"/>
    <w:p w:rsidR="00D8396D" w:rsidRDefault="00D8396D" w:rsidP="0038480F">
      <w:r>
        <w:t xml:space="preserve">Kaikki nidetiedot tulevat </w:t>
      </w:r>
      <w:r w:rsidR="00FE5C33">
        <w:t xml:space="preserve">nyt </w:t>
      </w:r>
      <w:r>
        <w:t>näkyville</w:t>
      </w:r>
      <w:r w:rsidR="00990643">
        <w:t xml:space="preserve">. Kohdasta </w:t>
      </w:r>
      <w:r w:rsidR="00990643" w:rsidRPr="00990643">
        <w:rPr>
          <w:i/>
        </w:rPr>
        <w:t>Näytä numerot</w:t>
      </w:r>
      <w:r w:rsidR="00990643">
        <w:t xml:space="preserve"> saa valittua näky</w:t>
      </w:r>
      <w:r w:rsidR="00D749B9">
        <w:t>mään pelkästään</w:t>
      </w:r>
      <w:r w:rsidR="00990643">
        <w:t xml:space="preserve"> poi</w:t>
      </w:r>
      <w:r w:rsidR="00990643">
        <w:t>s</w:t>
      </w:r>
      <w:r w:rsidR="00990643">
        <w:t>tettavan vuosikerran niteet.</w:t>
      </w:r>
      <w:r w:rsidR="007F7392">
        <w:t xml:space="preserve"> </w:t>
      </w:r>
      <w:r w:rsidR="00FE5C33">
        <w:t xml:space="preserve">Kohdasta </w:t>
      </w:r>
      <w:r w:rsidR="00FE5C33" w:rsidRPr="00FE5C33">
        <w:rPr>
          <w:i/>
        </w:rPr>
        <w:t>Oma yksikkö</w:t>
      </w:r>
      <w:r w:rsidR="000862D8">
        <w:t xml:space="preserve"> </w:t>
      </w:r>
      <w:r w:rsidR="00FE5C33">
        <w:t>voi rajata näkyviin vain oman yksikön niteet.</w:t>
      </w:r>
    </w:p>
    <w:p w:rsidR="00FE5C33" w:rsidRDefault="00FE5C33" w:rsidP="0038480F"/>
    <w:p w:rsidR="008D0F6E" w:rsidRPr="00F2798D" w:rsidRDefault="008D0F6E" w:rsidP="008D0F6E">
      <w:pPr>
        <w:rPr>
          <w:b/>
        </w:rPr>
      </w:pPr>
      <w:r w:rsidRPr="00F2798D">
        <w:rPr>
          <w:b/>
        </w:rPr>
        <w:t xml:space="preserve">Huom. </w:t>
      </w:r>
      <w:proofErr w:type="spellStart"/>
      <w:r w:rsidRPr="00F2798D">
        <w:rPr>
          <w:b/>
        </w:rPr>
        <w:t>Libran</w:t>
      </w:r>
      <w:proofErr w:type="spellEnd"/>
      <w:r w:rsidRPr="00F2798D">
        <w:rPr>
          <w:b/>
        </w:rPr>
        <w:t xml:space="preserve"> yksikköhaku toimii virheellisesti: haku ja rajaukset kohdistuvat havainto-osastoon omistavan osaston sijaan. Kannattaa siis olla tarkkana, jos käsittelee vuosikertaa jonka niteitä on monessa Vaski-kirjastossa. Massamuutoksen</w:t>
      </w:r>
      <w:r>
        <w:rPr>
          <w:b/>
        </w:rPr>
        <w:t xml:space="preserve"> yhteydessä pystyy vahingossa poistamaan</w:t>
      </w:r>
      <w:r w:rsidRPr="00F2798D">
        <w:rPr>
          <w:b/>
        </w:rPr>
        <w:t xml:space="preserve"> toisen yksi</w:t>
      </w:r>
      <w:r>
        <w:rPr>
          <w:b/>
        </w:rPr>
        <w:t>kön niteitä</w:t>
      </w:r>
      <w:r w:rsidRPr="00F2798D">
        <w:rPr>
          <w:b/>
        </w:rPr>
        <w:t>.</w:t>
      </w:r>
    </w:p>
    <w:p w:rsidR="00B70996" w:rsidRDefault="00B70996" w:rsidP="0038480F"/>
    <w:p w:rsidR="00B70996" w:rsidRDefault="00B70996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299084</wp:posOffset>
                </wp:positionV>
                <wp:extent cx="4705350" cy="2409825"/>
                <wp:effectExtent l="0" t="0" r="95250" b="66675"/>
                <wp:wrapNone/>
                <wp:docPr id="4" name="Suora nuoli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2409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4" o:spid="_x0000_s1026" type="#_x0000_t32" style="position:absolute;margin-left:111.3pt;margin-top:23.55pt;width:370.5pt;height:18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" strokecolor="#002060">
                <v:stroke endarrow="open"/>
              </v:shape>
            </w:pict>
          </mc:Fallback>
        </mc:AlternateContent>
      </w:r>
      <w:r>
        <w:t xml:space="preserve">Yksittäisen niteen tarkemmat tiedot saa tarvittaessa esille raahaamalla hiirellä näytön oikeassa kulmassa näkyvää nidetietolaatikkoa suuremmaksi. </w:t>
      </w:r>
    </w:p>
    <w:p w:rsidR="00FE5C33" w:rsidRDefault="00FE5C33" w:rsidP="0038480F"/>
    <w:p w:rsidR="00D8396D" w:rsidRDefault="00FE5C33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257175</wp:posOffset>
                </wp:positionV>
                <wp:extent cx="1143000" cy="285750"/>
                <wp:effectExtent l="0" t="0" r="19050" b="19050"/>
                <wp:wrapNone/>
                <wp:docPr id="3" name="Ellip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3" o:spid="_x0000_s1026" style="position:absolute;margin-left:209.55pt;margin-top:20.25pt;width:90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" filled="f" strokecolor="#243f60 [1604]" strokeweight="2pt"/>
            </w:pict>
          </mc:Fallback>
        </mc:AlternateContent>
      </w:r>
      <w:r w:rsidR="0099064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541655</wp:posOffset>
                </wp:positionV>
                <wp:extent cx="2133600" cy="266700"/>
                <wp:effectExtent l="0" t="0" r="19050" b="19050"/>
                <wp:wrapNone/>
                <wp:docPr id="15" name="Ellip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15" o:spid="_x0000_s1026" style="position:absolute;margin-left:41.55pt;margin-top:42.65pt;width:168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" filled="f" strokecolor="#243f60 [1604]" strokeweight="2pt"/>
            </w:pict>
          </mc:Fallback>
        </mc:AlternateContent>
      </w:r>
      <w:r w:rsidR="00BB0137">
        <w:rPr>
          <w:noProof/>
          <w:lang w:eastAsia="fi-FI"/>
        </w:rPr>
        <w:drawing>
          <wp:inline distT="0" distB="0" distL="0" distR="0" wp14:anchorId="26ADB52F" wp14:editId="06B0EB0E">
            <wp:extent cx="6332220" cy="5066030"/>
            <wp:effectExtent l="0" t="0" r="0" b="127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6D" w:rsidRDefault="00D8396D" w:rsidP="0038480F"/>
    <w:p w:rsidR="009C05C7" w:rsidRDefault="009C05C7" w:rsidP="0038480F">
      <w:r>
        <w:br w:type="page"/>
      </w:r>
    </w:p>
    <w:p w:rsidR="00D8396D" w:rsidRDefault="00D8396D" w:rsidP="0038480F"/>
    <w:p w:rsidR="00D8396D" w:rsidRDefault="00D8396D" w:rsidP="0038480F"/>
    <w:p w:rsidR="00D8396D" w:rsidRDefault="003657E7" w:rsidP="0038480F">
      <w:r>
        <w:t>Seuraavaksi</w:t>
      </w:r>
      <w:r w:rsidR="00D8396D">
        <w:t xml:space="preserve"> </w:t>
      </w:r>
      <w:r w:rsidR="009C05C7">
        <w:t>valitaan y</w:t>
      </w:r>
      <w:r w:rsidR="00D8396D">
        <w:t xml:space="preserve">lävalikon kohdasta </w:t>
      </w:r>
      <w:r w:rsidR="00D8396D" w:rsidRPr="009C05C7">
        <w:rPr>
          <w:i/>
        </w:rPr>
        <w:t>Toiminnot → Muuta useampi nide</w:t>
      </w:r>
    </w:p>
    <w:p w:rsidR="00D8396D" w:rsidRDefault="00D8396D" w:rsidP="0038480F"/>
    <w:p w:rsidR="009C05C7" w:rsidRDefault="009C05C7" w:rsidP="0038480F"/>
    <w:p w:rsidR="00107522" w:rsidRDefault="00107522" w:rsidP="0038480F">
      <w:r>
        <w:rPr>
          <w:noProof/>
          <w:lang w:eastAsia="fi-FI"/>
        </w:rPr>
        <w:drawing>
          <wp:inline distT="0" distB="0" distL="0" distR="0" wp14:anchorId="151FF615" wp14:editId="769BC4C1">
            <wp:extent cx="6332220" cy="5066030"/>
            <wp:effectExtent l="0" t="0" r="0" b="127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C7" w:rsidRDefault="009C05C7" w:rsidP="0038480F"/>
    <w:p w:rsidR="00107522" w:rsidRDefault="00107522" w:rsidP="0038480F">
      <w:r>
        <w:br w:type="page"/>
      </w:r>
    </w:p>
    <w:p w:rsidR="009C05C7" w:rsidRDefault="009C05C7" w:rsidP="0038480F"/>
    <w:p w:rsidR="00D8396D" w:rsidRDefault="0031676A" w:rsidP="0038480F">
      <w:r>
        <w:t>Sitten k</w:t>
      </w:r>
      <w:r w:rsidR="00107522">
        <w:t xml:space="preserve">likataan alhaalta kohtaa </w:t>
      </w:r>
      <w:r w:rsidR="00107522" w:rsidRPr="00107522">
        <w:rPr>
          <w:i/>
        </w:rPr>
        <w:t>Valitse kaikki</w:t>
      </w:r>
      <w:r w:rsidR="00EB7C72">
        <w:rPr>
          <w:i/>
        </w:rPr>
        <w:t xml:space="preserve">. </w:t>
      </w:r>
      <w:r w:rsidR="00F15BD0">
        <w:t>Jos halutaan</w:t>
      </w:r>
      <w:r w:rsidR="00EB7C72">
        <w:t xml:space="preserve"> poistaa </w:t>
      </w:r>
      <w:r w:rsidR="000A076D">
        <w:t>vain yksittäisiä niteitä, ne valitaan</w:t>
      </w:r>
      <w:r w:rsidR="00EB7C72">
        <w:t xml:space="preserve"> klikkaamalla niteen edessä olevaa ruutua.</w:t>
      </w:r>
    </w:p>
    <w:p w:rsidR="0031676A" w:rsidRDefault="0031676A" w:rsidP="0038480F"/>
    <w:p w:rsidR="00EB7C72" w:rsidRPr="00EB7C72" w:rsidRDefault="0031676A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13029</wp:posOffset>
                </wp:positionV>
                <wp:extent cx="209550" cy="4048125"/>
                <wp:effectExtent l="76200" t="0" r="19050" b="66675"/>
                <wp:wrapNone/>
                <wp:docPr id="5" name="Suora nuoli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04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uora nuoliyhdysviiva 5" o:spid="_x0000_s1026" type="#_x0000_t32" style="position:absolute;margin-left:205.05pt;margin-top:8.9pt;width:16.5pt;height:318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" strokecolor="#002060">
                <v:stroke endarrow="open"/>
              </v:shape>
            </w:pict>
          </mc:Fallback>
        </mc:AlternateContent>
      </w:r>
      <w:r>
        <w:t>V</w:t>
      </w:r>
      <w:r w:rsidR="00EB7C72">
        <w:t xml:space="preserve">älillä osa näytön ikkunoista (esim. tässä näkyvä alaosa) saattaa olla piilossa. </w:t>
      </w:r>
      <w:r w:rsidR="004C0D12">
        <w:t>Piilossa olevat i</w:t>
      </w:r>
      <w:r w:rsidR="00EB7C72">
        <w:t>kkunat saa esille viemäl</w:t>
      </w:r>
      <w:r w:rsidR="00A83519">
        <w:t>lä hiiren ikkunan reuna</w:t>
      </w:r>
      <w:r w:rsidR="00EB7C72">
        <w:t xml:space="preserve">kohtaan. Kun kursori muuttuu kaksipäiseksi nuoleksi, ikkunan saa </w:t>
      </w:r>
      <w:r w:rsidR="003256E1">
        <w:t>vedettyä</w:t>
      </w:r>
      <w:r w:rsidR="007A65E1">
        <w:t xml:space="preserve"> esille</w:t>
      </w:r>
      <w:r w:rsidR="00EB7C72">
        <w:t>.</w:t>
      </w:r>
    </w:p>
    <w:p w:rsidR="00D8396D" w:rsidRDefault="00D8396D" w:rsidP="0038480F"/>
    <w:p w:rsidR="00D8396D" w:rsidRDefault="0006773E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1394460</wp:posOffset>
                </wp:positionV>
                <wp:extent cx="419100" cy="1762125"/>
                <wp:effectExtent l="0" t="0" r="19050" b="28575"/>
                <wp:wrapNone/>
                <wp:docPr id="7" name="Ellip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62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7" o:spid="_x0000_s1026" style="position:absolute;margin-left:53.55pt;margin-top:109.8pt;width:33pt;height:13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" filled="f" strokecolor="#243f60 [1604]" strokeweight="2pt"/>
            </w:pict>
          </mc:Fallback>
        </mc:AlternateContent>
      </w:r>
      <w:r w:rsidR="0031676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4261485</wp:posOffset>
                </wp:positionV>
                <wp:extent cx="1000125" cy="581025"/>
                <wp:effectExtent l="0" t="0" r="28575" b="28575"/>
                <wp:wrapNone/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6" o:spid="_x0000_s1026" style="position:absolute;margin-left:43.05pt;margin-top:335.55pt;width:78.75pt;height:4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" filled="f" strokecolor="#243f60 [1604]" strokeweight="2pt"/>
            </w:pict>
          </mc:Fallback>
        </mc:AlternateContent>
      </w:r>
      <w:r w:rsidR="00107522">
        <w:rPr>
          <w:noProof/>
          <w:lang w:eastAsia="fi-FI"/>
        </w:rPr>
        <w:drawing>
          <wp:inline distT="0" distB="0" distL="0" distR="0" wp14:anchorId="5B285599" wp14:editId="025E995D">
            <wp:extent cx="6332220" cy="5066030"/>
            <wp:effectExtent l="0" t="0" r="0" b="127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6D" w:rsidRDefault="00D8396D" w:rsidP="0038480F"/>
    <w:p w:rsidR="00233837" w:rsidRDefault="00233837" w:rsidP="0038480F">
      <w:r>
        <w:br w:type="page"/>
      </w:r>
    </w:p>
    <w:p w:rsidR="00233837" w:rsidRDefault="00233837" w:rsidP="0038480F"/>
    <w:p w:rsidR="00D8396D" w:rsidRPr="00882CCD" w:rsidRDefault="00666E53" w:rsidP="0038480F">
      <w:r>
        <w:t>Kun poistettavat niteet on valittu,</w:t>
      </w:r>
      <w:r w:rsidR="0074727D">
        <w:t xml:space="preserve"> klikataan ylhäältä</w:t>
      </w:r>
      <w:bookmarkStart w:id="0" w:name="_GoBack"/>
      <w:bookmarkEnd w:id="0"/>
      <w:r w:rsidR="00D8396D" w:rsidRPr="007174CC">
        <w:rPr>
          <w:i/>
        </w:rPr>
        <w:t xml:space="preserve"> Poista</w:t>
      </w:r>
      <w:r w:rsidR="00882CCD">
        <w:rPr>
          <w:i/>
        </w:rPr>
        <w:t>.</w:t>
      </w:r>
    </w:p>
    <w:p w:rsidR="00D8396D" w:rsidRDefault="00D8396D" w:rsidP="0038480F"/>
    <w:p w:rsidR="00D8396D" w:rsidRDefault="00D8396D" w:rsidP="0038480F"/>
    <w:p w:rsidR="00D8396D" w:rsidRDefault="00233837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41605</wp:posOffset>
                </wp:positionV>
                <wp:extent cx="752475" cy="342900"/>
                <wp:effectExtent l="0" t="0" r="28575" b="19050"/>
                <wp:wrapNone/>
                <wp:docPr id="22" name="Ellips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2" o:spid="_x0000_s1026" style="position:absolute;margin-left:83.55pt;margin-top:11.15pt;width:59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0D9E6DC3" wp14:editId="45278672">
            <wp:extent cx="6332220" cy="5066030"/>
            <wp:effectExtent l="0" t="0" r="0" b="127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6D" w:rsidRDefault="00D8396D" w:rsidP="0038480F"/>
    <w:p w:rsidR="0085391A" w:rsidRDefault="0085391A" w:rsidP="0038480F">
      <w:r>
        <w:br w:type="page"/>
      </w:r>
    </w:p>
    <w:p w:rsidR="00D8396D" w:rsidRDefault="00D8396D" w:rsidP="0038480F"/>
    <w:p w:rsidR="00D8396D" w:rsidRDefault="00D8396D" w:rsidP="0038480F">
      <w:r>
        <w:t xml:space="preserve">Avautuu tällainen näyttö, jossa painetaan </w:t>
      </w:r>
      <w:proofErr w:type="spellStart"/>
      <w:r>
        <w:t>Enter</w:t>
      </w:r>
      <w:proofErr w:type="spellEnd"/>
    </w:p>
    <w:p w:rsidR="00D8396D" w:rsidRDefault="00D8396D" w:rsidP="0038480F"/>
    <w:p w:rsidR="00D8396D" w:rsidRDefault="0085391A" w:rsidP="0038480F">
      <w:r>
        <w:rPr>
          <w:noProof/>
          <w:lang w:eastAsia="fi-FI"/>
        </w:rPr>
        <w:drawing>
          <wp:inline distT="0" distB="0" distL="0" distR="0" wp14:anchorId="56CF61BF" wp14:editId="3BB5C17C">
            <wp:extent cx="6332220" cy="5066030"/>
            <wp:effectExtent l="0" t="0" r="0" b="127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6D" w:rsidRDefault="00D8396D" w:rsidP="0038480F"/>
    <w:p w:rsidR="0085391A" w:rsidRDefault="0085391A" w:rsidP="0038480F">
      <w:r>
        <w:br w:type="page"/>
      </w:r>
    </w:p>
    <w:p w:rsidR="00D8396D" w:rsidRDefault="00D8396D" w:rsidP="0038480F"/>
    <w:p w:rsidR="00D8396D" w:rsidRDefault="00D8396D" w:rsidP="0038480F">
      <w:r>
        <w:t>S</w:t>
      </w:r>
      <w:r w:rsidR="00E06E2E">
        <w:t>i</w:t>
      </w:r>
      <w:r>
        <w:t xml:space="preserve">tten </w:t>
      </w:r>
      <w:r w:rsidR="00F97B44">
        <w:t xml:space="preserve">klikataan </w:t>
      </w:r>
      <w:r>
        <w:t xml:space="preserve">ruksi kohtaan </w:t>
      </w:r>
      <w:r w:rsidRPr="00137EC5">
        <w:rPr>
          <w:i/>
        </w:rPr>
        <w:t>Koko vuosikerta</w:t>
      </w:r>
      <w:r w:rsidR="000A6A09">
        <w:t xml:space="preserve"> ja painetaan </w:t>
      </w:r>
      <w:r w:rsidR="000A6A09" w:rsidRPr="007A6F90">
        <w:rPr>
          <w:i/>
        </w:rPr>
        <w:t>Poista</w:t>
      </w:r>
    </w:p>
    <w:p w:rsidR="000A6A09" w:rsidRDefault="000A6A09" w:rsidP="0038480F"/>
    <w:p w:rsidR="000A6A09" w:rsidRDefault="0085391A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330835</wp:posOffset>
                </wp:positionV>
                <wp:extent cx="781050" cy="428625"/>
                <wp:effectExtent l="0" t="0" r="19050" b="28575"/>
                <wp:wrapNone/>
                <wp:docPr id="26" name="Ellips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28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6" o:spid="_x0000_s1026" style="position:absolute;margin-left:358.05pt;margin-top:26.05pt;width:61.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73710</wp:posOffset>
                </wp:positionV>
                <wp:extent cx="895350" cy="180975"/>
                <wp:effectExtent l="0" t="0" r="19050" b="28575"/>
                <wp:wrapNone/>
                <wp:docPr id="25" name="Ellips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5" o:spid="_x0000_s1026" style="position:absolute;margin-left:247.05pt;margin-top:37.3pt;width:70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0684253B" wp14:editId="06E5AE75">
            <wp:extent cx="6332220" cy="5066030"/>
            <wp:effectExtent l="0" t="0" r="0" b="127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09" w:rsidRDefault="000A6A09" w:rsidP="0038480F"/>
    <w:p w:rsidR="0061653E" w:rsidRDefault="0061653E" w:rsidP="0038480F">
      <w:r>
        <w:br w:type="page"/>
      </w:r>
    </w:p>
    <w:p w:rsidR="000A6A09" w:rsidRDefault="000A6A09" w:rsidP="0038480F"/>
    <w:p w:rsidR="000A6A09" w:rsidRDefault="0061653E" w:rsidP="0038480F">
      <w:r>
        <w:t>Tulee tällainen ilmoitus, klikataan OK.</w:t>
      </w:r>
    </w:p>
    <w:p w:rsidR="000A6A09" w:rsidRDefault="000A6A09" w:rsidP="0038480F"/>
    <w:p w:rsidR="000A6A09" w:rsidRDefault="0061653E" w:rsidP="0038480F">
      <w:r>
        <w:rPr>
          <w:noProof/>
          <w:lang w:eastAsia="fi-FI"/>
        </w:rPr>
        <w:drawing>
          <wp:inline distT="0" distB="0" distL="0" distR="0" wp14:anchorId="2BB576D0" wp14:editId="5A4CEE44">
            <wp:extent cx="6332220" cy="5066030"/>
            <wp:effectExtent l="0" t="0" r="0" b="127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09" w:rsidRDefault="000A6A09" w:rsidP="0038480F"/>
    <w:p w:rsidR="009B1E42" w:rsidRDefault="009B1E42" w:rsidP="0038480F">
      <w:r>
        <w:br w:type="page"/>
      </w:r>
    </w:p>
    <w:p w:rsidR="009B1E42" w:rsidRDefault="009B1E42" w:rsidP="0038480F"/>
    <w:p w:rsidR="000A6A09" w:rsidRDefault="00DA5B7E" w:rsidP="0038480F">
      <w:r>
        <w:t>Nyt</w:t>
      </w:r>
      <w:r w:rsidR="000A6A09">
        <w:t xml:space="preserve"> vuosikerta on </w:t>
      </w:r>
      <w:r w:rsidR="00893600">
        <w:t>poistunut. Jos vuosikerta on Vaskin ainoa, samalla poistuvat myös ko. vuoden kaus</w:t>
      </w:r>
      <w:r w:rsidR="00893600">
        <w:t>i</w:t>
      </w:r>
      <w:r w:rsidR="00893600">
        <w:t>julkaisunumerot.</w:t>
      </w:r>
    </w:p>
    <w:p w:rsidR="00DA5B7E" w:rsidRDefault="00DA5B7E" w:rsidP="0038480F"/>
    <w:p w:rsidR="000A6A09" w:rsidRDefault="000A6A09" w:rsidP="0038480F"/>
    <w:p w:rsidR="000A6A09" w:rsidRDefault="009B1E42" w:rsidP="0038480F">
      <w:r>
        <w:rPr>
          <w:noProof/>
          <w:lang w:eastAsia="fi-FI"/>
        </w:rPr>
        <w:drawing>
          <wp:inline distT="0" distB="0" distL="0" distR="0" wp14:anchorId="549C1D44" wp14:editId="5421D565">
            <wp:extent cx="6332220" cy="5066030"/>
            <wp:effectExtent l="0" t="0" r="0" b="127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6D" w:rsidRDefault="00D8396D" w:rsidP="0038480F"/>
    <w:p w:rsidR="00D8396D" w:rsidRDefault="00D8396D" w:rsidP="0038480F"/>
    <w:p w:rsidR="00D8396D" w:rsidRDefault="00D8396D" w:rsidP="0038480F"/>
    <w:p w:rsidR="00D8396D" w:rsidRDefault="00D8396D" w:rsidP="0038480F"/>
    <w:p w:rsidR="00D8396D" w:rsidRPr="0038480F" w:rsidRDefault="00D8396D" w:rsidP="0038480F"/>
    <w:sectPr w:rsidR="00D8396D" w:rsidRPr="0038480F" w:rsidSect="00B848F8">
      <w:headerReference w:type="even" r:id="rId21"/>
      <w:headerReference w:type="default" r:id="rId22"/>
      <w:footerReference w:type="default" r:id="rId23"/>
      <w:pgSz w:w="11906" w:h="16838" w:code="9"/>
      <w:pgMar w:top="567" w:right="567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6D" w:rsidRDefault="00D8396D" w:rsidP="00D45142">
      <w:r>
        <w:separator/>
      </w:r>
    </w:p>
  </w:endnote>
  <w:endnote w:type="continuationSeparator" w:id="0">
    <w:p w:rsidR="00D8396D" w:rsidRDefault="00D8396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74707"/>
      <w:docPartObj>
        <w:docPartGallery w:val="Page Numbers (Bottom of Page)"/>
        <w:docPartUnique/>
      </w:docPartObj>
    </w:sdtPr>
    <w:sdtEndPr/>
    <w:sdtContent>
      <w:p w:rsidR="00B848F8" w:rsidRDefault="00B848F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27D">
          <w:rPr>
            <w:noProof/>
          </w:rPr>
          <w:t>8</w:t>
        </w:r>
        <w:r>
          <w:fldChar w:fldCharType="end"/>
        </w:r>
      </w:p>
    </w:sdtContent>
  </w:sdt>
  <w:p w:rsidR="00B848F8" w:rsidRDefault="00B848F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6D" w:rsidRDefault="00D8396D" w:rsidP="00D45142">
      <w:r>
        <w:separator/>
      </w:r>
    </w:p>
  </w:footnote>
  <w:footnote w:type="continuationSeparator" w:id="0">
    <w:p w:rsidR="00D8396D" w:rsidRDefault="00D8396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C2" w:rsidRDefault="00D84CC2">
    <w:pPr>
      <w:pStyle w:val="Yltunniste"/>
    </w:pPr>
    <w:r>
      <w:t>Vaski-kirjastot</w:t>
    </w:r>
  </w:p>
  <w:p w:rsidR="00D84CC2" w:rsidRDefault="00D84CC2">
    <w:pPr>
      <w:pStyle w:val="Yltunniste"/>
    </w:pPr>
    <w:r>
      <w:t>Lehtivuosikerran poistaminen Aurorassa</w:t>
    </w:r>
    <w:r w:rsidR="00B848F8">
      <w:tab/>
    </w:r>
    <w:r w:rsidR="00B848F8">
      <w:tab/>
    </w:r>
  </w:p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6D"/>
    <w:rsid w:val="00010C1D"/>
    <w:rsid w:val="00024DD7"/>
    <w:rsid w:val="000634FB"/>
    <w:rsid w:val="0006773E"/>
    <w:rsid w:val="000862D8"/>
    <w:rsid w:val="000A01C5"/>
    <w:rsid w:val="000A076D"/>
    <w:rsid w:val="000A0D8E"/>
    <w:rsid w:val="000A6A09"/>
    <w:rsid w:val="000E3D03"/>
    <w:rsid w:val="00107522"/>
    <w:rsid w:val="00137EC5"/>
    <w:rsid w:val="00180FE6"/>
    <w:rsid w:val="001E4029"/>
    <w:rsid w:val="001F2B8E"/>
    <w:rsid w:val="00221647"/>
    <w:rsid w:val="00227310"/>
    <w:rsid w:val="00233837"/>
    <w:rsid w:val="002C1CFF"/>
    <w:rsid w:val="002F2731"/>
    <w:rsid w:val="002F6053"/>
    <w:rsid w:val="0031676A"/>
    <w:rsid w:val="003256E1"/>
    <w:rsid w:val="0036048C"/>
    <w:rsid w:val="003657E7"/>
    <w:rsid w:val="00377D27"/>
    <w:rsid w:val="0038480F"/>
    <w:rsid w:val="003952A7"/>
    <w:rsid w:val="003B1AEE"/>
    <w:rsid w:val="003F2AEB"/>
    <w:rsid w:val="00402038"/>
    <w:rsid w:val="0045789B"/>
    <w:rsid w:val="004C0D12"/>
    <w:rsid w:val="004E3C33"/>
    <w:rsid w:val="004F2139"/>
    <w:rsid w:val="005A1AB9"/>
    <w:rsid w:val="005E0D42"/>
    <w:rsid w:val="00606488"/>
    <w:rsid w:val="0061653E"/>
    <w:rsid w:val="00640F3E"/>
    <w:rsid w:val="00654E35"/>
    <w:rsid w:val="00666E53"/>
    <w:rsid w:val="006E38D5"/>
    <w:rsid w:val="007174CC"/>
    <w:rsid w:val="007343E4"/>
    <w:rsid w:val="0074727D"/>
    <w:rsid w:val="00747705"/>
    <w:rsid w:val="00751238"/>
    <w:rsid w:val="00760019"/>
    <w:rsid w:val="007A65E1"/>
    <w:rsid w:val="007A6F90"/>
    <w:rsid w:val="007C7A6D"/>
    <w:rsid w:val="007F2535"/>
    <w:rsid w:val="007F7392"/>
    <w:rsid w:val="00820F7B"/>
    <w:rsid w:val="0085391A"/>
    <w:rsid w:val="00873338"/>
    <w:rsid w:val="00882CCD"/>
    <w:rsid w:val="00893600"/>
    <w:rsid w:val="00893CEB"/>
    <w:rsid w:val="008D0F6E"/>
    <w:rsid w:val="00936891"/>
    <w:rsid w:val="00960267"/>
    <w:rsid w:val="00975673"/>
    <w:rsid w:val="00990643"/>
    <w:rsid w:val="009B0E7A"/>
    <w:rsid w:val="009B1E42"/>
    <w:rsid w:val="009C05C7"/>
    <w:rsid w:val="00A230CB"/>
    <w:rsid w:val="00A25912"/>
    <w:rsid w:val="00A31BEF"/>
    <w:rsid w:val="00A34000"/>
    <w:rsid w:val="00A406CC"/>
    <w:rsid w:val="00A83519"/>
    <w:rsid w:val="00B1319E"/>
    <w:rsid w:val="00B601E7"/>
    <w:rsid w:val="00B6437B"/>
    <w:rsid w:val="00B70996"/>
    <w:rsid w:val="00B72799"/>
    <w:rsid w:val="00B848F8"/>
    <w:rsid w:val="00B84AC0"/>
    <w:rsid w:val="00B91E39"/>
    <w:rsid w:val="00B958CA"/>
    <w:rsid w:val="00BB0137"/>
    <w:rsid w:val="00BB2DD8"/>
    <w:rsid w:val="00BC476B"/>
    <w:rsid w:val="00BF602F"/>
    <w:rsid w:val="00C16CC3"/>
    <w:rsid w:val="00C36AED"/>
    <w:rsid w:val="00C3708A"/>
    <w:rsid w:val="00D10C57"/>
    <w:rsid w:val="00D42981"/>
    <w:rsid w:val="00D45142"/>
    <w:rsid w:val="00D47A9B"/>
    <w:rsid w:val="00D64434"/>
    <w:rsid w:val="00D749B9"/>
    <w:rsid w:val="00D8396D"/>
    <w:rsid w:val="00D84CC2"/>
    <w:rsid w:val="00DA5B7E"/>
    <w:rsid w:val="00DE0CFF"/>
    <w:rsid w:val="00E06E2E"/>
    <w:rsid w:val="00E100B8"/>
    <w:rsid w:val="00E73F6A"/>
    <w:rsid w:val="00EB60ED"/>
    <w:rsid w:val="00EB6C3D"/>
    <w:rsid w:val="00EB7C72"/>
    <w:rsid w:val="00ED11CA"/>
    <w:rsid w:val="00F04A0E"/>
    <w:rsid w:val="00F15BD0"/>
    <w:rsid w:val="00F46504"/>
    <w:rsid w:val="00F771F8"/>
    <w:rsid w:val="00F97B44"/>
    <w:rsid w:val="00FA3D41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CC9A-C7AA-4094-BCA7-B5173DFA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25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60</cp:revision>
  <dcterms:created xsi:type="dcterms:W3CDTF">2013-02-18T07:10:00Z</dcterms:created>
  <dcterms:modified xsi:type="dcterms:W3CDTF">2013-02-21T12:45:00Z</dcterms:modified>
</cp:coreProperties>
</file>